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1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6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77C34" w:rsidRPr="00135012" w14:paraId="794DE79C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9BC0EA" w14:textId="77777777" w:rsidR="00877C34" w:rsidRPr="00E86F0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5244A8AC" w14:textId="77777777" w:rsidR="00877C34" w:rsidRPr="00E86F0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F07BC41" w14:textId="77777777" w:rsidR="00877C34" w:rsidRPr="00E86F0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6CDE76C" w14:textId="77777777" w:rsidR="00877C34" w:rsidRPr="005E6638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43403F6" w14:textId="77777777" w:rsidR="00877C34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4A88B328" w14:textId="28F23D90" w:rsidR="00877C34" w:rsidRPr="00135012" w:rsidRDefault="00955736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219/222</w:t>
            </w:r>
          </w:p>
        </w:tc>
      </w:tr>
      <w:tr w:rsidR="00877C34" w:rsidRPr="00135012" w14:paraId="0316BF26" w14:textId="77777777" w:rsidTr="008620E7">
        <w:trPr>
          <w:trHeight w:val="760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BB42F5" w14:textId="0295C955" w:rsidR="00877C34" w:rsidRPr="00E86F04" w:rsidRDefault="0097215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77C34"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704916F" w14:textId="4D319EA8" w:rsidR="00877C34" w:rsidRPr="00E86F04" w:rsidRDefault="0097215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54C46C4" w14:textId="77777777" w:rsidR="00877C34" w:rsidRPr="00E86F0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A436EFF" w14:textId="77777777" w:rsidR="00877C34" w:rsidRPr="005E6638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68060367" w14:textId="77777777" w:rsidR="00877C34" w:rsidRPr="00E27EBE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49BD6D4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7E64C953" w14:textId="77777777" w:rsidTr="008620E7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41B4FE59" w14:textId="7E93BBC6" w:rsidR="008620E7" w:rsidRPr="00BD5E5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4C8C5CBF" w14:textId="440B0863" w:rsidR="008620E7" w:rsidRPr="00E86F0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EE347" w14:textId="0D196186" w:rsidR="008620E7" w:rsidRPr="00E86F0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23A19842" w14:textId="7CD85A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A26FC4E" w14:textId="77777777" w:rsidR="008620E7" w:rsidRDefault="00955736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14:paraId="095AE08A" w14:textId="3AF0DA8D" w:rsidR="00955736" w:rsidRPr="00955736" w:rsidRDefault="00955736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73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 – 4эт)</w:t>
            </w:r>
          </w:p>
        </w:tc>
      </w:tr>
      <w:tr w:rsidR="008620E7" w:rsidRPr="00135012" w14:paraId="0E54750A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AFD3AC" w14:textId="74AA38DD" w:rsidR="008620E7" w:rsidRPr="00E86F0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658302C" w14:textId="09A3D2A6" w:rsidR="008620E7" w:rsidRPr="00E86F0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03CEBCA" w14:textId="77777777" w:rsidR="008620E7" w:rsidRPr="00E86F0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C2E7C20" w14:textId="259167E3" w:rsidR="008620E7" w:rsidRPr="005E6638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3E5CA600" w14:textId="1824BE43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35927B1" w14:textId="35110CDB" w:rsidR="008620E7" w:rsidRPr="00135012" w:rsidRDefault="00955736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/222</w:t>
            </w:r>
          </w:p>
        </w:tc>
      </w:tr>
      <w:tr w:rsidR="008620E7" w:rsidRPr="00135012" w14:paraId="5632DB16" w14:textId="6D6A5F45" w:rsidTr="00E76359">
        <w:trPr>
          <w:trHeight w:val="146"/>
        </w:trPr>
        <w:tc>
          <w:tcPr>
            <w:tcW w:w="1702" w:type="dxa"/>
            <w:vAlign w:val="center"/>
          </w:tcPr>
          <w:p w14:paraId="591ABBE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1A75A64" w14:textId="3D64124B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C43A77D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0E1371B7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4D5DDDE" w14:textId="21C646D2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0DB954B8" w14:textId="4430B34E" w:rsidTr="00BD5E5D">
        <w:trPr>
          <w:trHeight w:val="146"/>
        </w:trPr>
        <w:tc>
          <w:tcPr>
            <w:tcW w:w="1702" w:type="dxa"/>
            <w:vAlign w:val="center"/>
          </w:tcPr>
          <w:p w14:paraId="23EF5F5F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1EEB9D26" w14:textId="09DA11E0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4FF86D61" w14:textId="0A61712A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08891362" w14:textId="69142A46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B5B8CAF" w14:textId="3678E339" w:rsidR="008620E7" w:rsidRDefault="0028116D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317</w:t>
            </w:r>
          </w:p>
        </w:tc>
      </w:tr>
      <w:tr w:rsidR="008620E7" w:rsidRPr="00135012" w14:paraId="407E1224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0BBF3F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5B4BA89" w14:textId="4106DED1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1651447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DC7C10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4345368F" w14:textId="3D3148BF" w:rsidR="008620E7" w:rsidRPr="00E27EBE" w:rsidRDefault="001B4724" w:rsidP="001B472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="008620E7"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8620E7"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14ADFF1" w14:textId="7D65F9EE" w:rsidR="008620E7" w:rsidRPr="00877C34" w:rsidRDefault="00955736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8620E7" w:rsidRPr="00135012" w14:paraId="1C562B3B" w14:textId="77777777" w:rsidTr="0095573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8AD701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C6718BB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A2C8FD5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A96A650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50770CEC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0237ACFA" w14:textId="7E96838A" w:rsidR="008620E7" w:rsidRPr="00626F60" w:rsidRDefault="00A51A2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абитуриентам с ВО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9F5D446" w14:textId="77777777" w:rsidR="008620E7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2CF3B43C" w14:textId="32E77F6F" w:rsidR="00955736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6847057C" w14:textId="77777777" w:rsidTr="004329E9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0C54137" w14:textId="16DD6B75" w:rsidR="008620E7" w:rsidRPr="00BD5E5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BD5E5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1A639919" w14:textId="1BFB5808" w:rsidR="008620E7" w:rsidRPr="00BD5E5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51DCF" w14:textId="4458A5C8" w:rsidR="008620E7" w:rsidRPr="00BD5E5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4B858436" w14:textId="77777777" w:rsidR="008620E7" w:rsidRPr="00BD5E5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о русскому языку </w:t>
            </w:r>
          </w:p>
          <w:p w14:paraId="5C2DE8C0" w14:textId="0BBD6B61" w:rsidR="008620E7" w:rsidRPr="00BD5E5D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BD5E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gik.info</w:t>
              </w:r>
            </w:hyperlink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 w:rsidRPr="00BD5E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битуриентам</w:t>
              </w:r>
            </w:hyperlink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 w:rsidRPr="00BD5E5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ысшее образование</w:t>
              </w:r>
            </w:hyperlink>
            <w:r w:rsidRPr="00BD5E5D">
              <w:rPr>
                <w:rFonts w:ascii="Times New Roman" w:hAnsi="Times New Roman" w:cs="Times New Roman"/>
                <w:sz w:val="24"/>
                <w:szCs w:val="24"/>
              </w:rPr>
              <w:t xml:space="preserve"> &gt; Итоги вступительных испытаний)</w:t>
            </w:r>
          </w:p>
        </w:tc>
      </w:tr>
      <w:tr w:rsidR="008620E7" w:rsidRPr="00135012" w14:paraId="71B4D39E" w14:textId="77777777" w:rsidTr="007B276F">
        <w:trPr>
          <w:trHeight w:val="146"/>
        </w:trPr>
        <w:tc>
          <w:tcPr>
            <w:tcW w:w="1702" w:type="dxa"/>
          </w:tcPr>
          <w:p w14:paraId="07AA49E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/</w:t>
            </w:r>
          </w:p>
          <w:p w14:paraId="2AE2E7CF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5DE3BA74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9" w:type="dxa"/>
            <w:gridSpan w:val="4"/>
          </w:tcPr>
          <w:p w14:paraId="0474CE35" w14:textId="490CA7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1B47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017877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620E7" w:rsidRPr="0002436C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620E7" w:rsidRPr="0002436C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620E7" w:rsidRPr="0002436C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620E7" w:rsidRPr="0002436C" w:rsidRDefault="001B4724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0E7"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620E7"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8620E7"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620E7" w:rsidRPr="00135012" w:rsidRDefault="00955736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8620E7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620E7" w:rsidRPr="0002436C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6D43BC32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298B6996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645E79C7" w14:textId="5FD783A3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 w:rsidR="001B472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14:paraId="6D3AD3BC" w14:textId="77777777" w:rsidTr="0095573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BA8E37A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92B9C4F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184622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63477279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46FF69EB" w14:textId="6F414721" w:rsidR="008620E7" w:rsidRDefault="00A51A2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/ 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4F8F2DAB" w14:textId="1B0D2480" w:rsidR="008620E7" w:rsidRPr="00626F60" w:rsidRDefault="00A51A2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абитуриентам с ВО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87E7EE9" w14:textId="012B5A2C" w:rsid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42D7D608" w14:textId="47D766E4" w:rsidR="008620E7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14:paraId="6382DD2A" w14:textId="77777777" w:rsidTr="004329E9">
        <w:trPr>
          <w:trHeight w:val="146"/>
        </w:trPr>
        <w:tc>
          <w:tcPr>
            <w:tcW w:w="1702" w:type="dxa"/>
            <w:vAlign w:val="center"/>
          </w:tcPr>
          <w:p w14:paraId="04D9C38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312F62D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1F0C168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0C3875B2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илированной литературы</w:t>
            </w:r>
          </w:p>
          <w:p w14:paraId="6D07E902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DD1E05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D6CA-576D-45E2-B2F0-B14E9C2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54:00Z</dcterms:created>
  <dcterms:modified xsi:type="dcterms:W3CDTF">2022-06-08T08:54:00Z</dcterms:modified>
</cp:coreProperties>
</file>